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8" w:rsidRDefault="00EF0518" w:rsidP="00DB7A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5016" w:rsidRPr="00DB7AFE" w:rsidRDefault="00335016" w:rsidP="00A22C7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35016" w:rsidRPr="00DB7AFE" w:rsidRDefault="00335016" w:rsidP="0033501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цинская средняя общеобразовательная школа №3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5016" w:rsidRPr="00DB7AFE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Утверждаю»</w:t>
      </w:r>
    </w:p>
    <w:p w:rsidR="00335016" w:rsidRPr="00DB7AFE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ектор МБОУ ТСОШ №3</w:t>
      </w:r>
    </w:p>
    <w:p w:rsidR="00335016" w:rsidRPr="00DB7AFE" w:rsidRDefault="00F8737D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каз от  </w:t>
      </w:r>
      <w:r w:rsidR="00266F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9 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 2019 </w:t>
      </w:r>
      <w:r w:rsidR="00266F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, № 9</w:t>
      </w:r>
      <w:r w:rsidR="00700357"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335016" w:rsidRPr="00DB7AFE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</w:t>
      </w:r>
      <w:proofErr w:type="spellStart"/>
      <w:r w:rsidRPr="00DB7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Н.Мирнов</w:t>
      </w:r>
      <w:proofErr w:type="spellEnd"/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335016" w:rsidRPr="00335016" w:rsidRDefault="00335016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63740E" w:rsidRPr="00B627DD" w:rsidRDefault="00335016" w:rsidP="00DE2A97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27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чая программа</w:t>
      </w:r>
      <w:r w:rsidR="00DE2A97" w:rsidRPr="00B627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335016" w:rsidRPr="00AE45CF" w:rsidRDefault="00AE45CF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рса</w:t>
      </w:r>
      <w:r w:rsidR="009D22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русскому языку</w:t>
      </w:r>
      <w:r w:rsidR="0063740E" w:rsidRPr="00B627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9</w:t>
      </w:r>
      <w:r w:rsidR="00B627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х классах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Родной язык»</w:t>
      </w:r>
    </w:p>
    <w:p w:rsidR="00B627DD" w:rsidRPr="00335016" w:rsidRDefault="00B627DD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35016" w:rsidRPr="00335016" w:rsidRDefault="00335016" w:rsidP="00B627D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ча</w:t>
      </w:r>
      <w:r w:rsidR="008F65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</w:t>
      </w:r>
      <w:r w:rsidR="009D22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еделю-0,5 ч,</w:t>
      </w:r>
      <w:r w:rsidR="008F65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год – </w:t>
      </w:r>
      <w:r w:rsidR="009210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DE2A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.</w:t>
      </w:r>
    </w:p>
    <w:p w:rsidR="00335016" w:rsidRPr="009D2234" w:rsidRDefault="00335016" w:rsidP="009D2234">
      <w:pPr>
        <w:tabs>
          <w:tab w:val="left" w:pos="928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 Фатун Людмила Викторовна.</w:t>
      </w:r>
    </w:p>
    <w:p w:rsidR="00B627DD" w:rsidRPr="00335016" w:rsidRDefault="00B627DD" w:rsidP="003350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335016" w:rsidRDefault="00335016" w:rsidP="00B627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A1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="009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</w:t>
      </w:r>
      <w:r w:rsidR="009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-х классах</w:t>
      </w:r>
      <w:r w:rsidR="00A1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ой язык»</w:t>
      </w:r>
      <w:r w:rsidR="009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Федерального </w:t>
      </w:r>
      <w:r w:rsidR="00D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образовательного стандарта, </w:t>
      </w:r>
      <w:r w:rsidR="009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для среднего (полного) общего образован</w:t>
      </w:r>
      <w:r w:rsidR="009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базом уровне и программы 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для 5-11 классов общеобразовательных учреждени</w:t>
      </w:r>
      <w:r w:rsidR="0037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д редакцией </w:t>
      </w:r>
      <w:r w:rsidR="00B6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Д</w:t>
      </w:r>
      <w:r w:rsidR="0037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27DD">
        <w:rPr>
          <w:rFonts w:ascii="Times New Roman" w:eastAsia="Times New Roman" w:hAnsi="Times New Roman" w:cs="Times New Roman"/>
          <w:sz w:val="24"/>
          <w:szCs w:val="24"/>
          <w:lang w:eastAsia="ru-RU"/>
        </w:rPr>
        <w:t>.Шмелева «</w:t>
      </w:r>
      <w:r w:rsidR="008C5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»-2016г</w:t>
      </w:r>
      <w:r w:rsidR="0037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обия для формирования языковой и коммуникативной компетенции «Нормы речи» под редакцией </w:t>
      </w:r>
      <w:proofErr w:type="spellStart"/>
      <w:r w:rsidR="0037383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proofErr w:type="gramEnd"/>
      <w:r w:rsidR="0037383D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ениной</w:t>
      </w:r>
      <w:proofErr w:type="spellEnd"/>
      <w:r w:rsidR="005C51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ион Ростов-на-Дону 2015г.</w:t>
      </w:r>
    </w:p>
    <w:p w:rsidR="00DB7AFE" w:rsidRDefault="00DB7AFE" w:rsidP="00335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FE" w:rsidRPr="00D10237" w:rsidRDefault="00DB7AFE" w:rsidP="00335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т. Тацинская</w:t>
      </w:r>
    </w:p>
    <w:p w:rsidR="00921076" w:rsidRDefault="005C51AF" w:rsidP="00DB7AF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019</w:t>
      </w:r>
      <w:r w:rsidR="00B627D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70035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-</w:t>
      </w:r>
      <w:r w:rsidR="00B627D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020</w:t>
      </w:r>
      <w:r w:rsidR="00F46AE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7A494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чебный год</w:t>
      </w:r>
      <w:r w:rsidR="00335016" w:rsidRPr="003350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B627DD" w:rsidRDefault="00B627DD" w:rsidP="00DB7AF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5C51AF" w:rsidRDefault="005C51AF" w:rsidP="00DB7AF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5C51AF" w:rsidRDefault="005C51AF" w:rsidP="00DB7AF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5C51AF" w:rsidRDefault="005C51AF" w:rsidP="00DB7AF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8C0C4B" w:rsidRPr="008C0C4B" w:rsidRDefault="008C0C4B" w:rsidP="008C0C4B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0C4B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8C0C4B" w:rsidRDefault="008C0C4B" w:rsidP="008C0C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2E91" w:rsidRPr="008C0C4B" w:rsidRDefault="008C0C4B" w:rsidP="008C0C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E90836" w:rsidRPr="00700357" w:rsidRDefault="00B87E9F" w:rsidP="00B87E9F">
      <w:pPr>
        <w:ind w:firstLine="708"/>
        <w:rPr>
          <w:rFonts w:ascii="Times New Roman" w:hAnsi="Times New Roman" w:cs="Times New Roman"/>
        </w:rPr>
      </w:pPr>
      <w:r w:rsidRPr="00700357">
        <w:rPr>
          <w:rFonts w:ascii="Times New Roman" w:hAnsi="Times New Roman" w:cs="Times New Roman"/>
        </w:rPr>
        <w:t>.</w:t>
      </w:r>
    </w:p>
    <w:p w:rsidR="0008123F" w:rsidRDefault="00B87E9F" w:rsidP="000812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C4B">
        <w:rPr>
          <w:rFonts w:ascii="Times New Roman" w:hAnsi="Times New Roman" w:cs="Times New Roman"/>
          <w:sz w:val="32"/>
          <w:szCs w:val="32"/>
        </w:rPr>
        <w:t>Цели курс</w:t>
      </w:r>
      <w:r w:rsidR="00BC6948">
        <w:rPr>
          <w:rFonts w:ascii="Times New Roman" w:hAnsi="Times New Roman" w:cs="Times New Roman"/>
          <w:sz w:val="28"/>
          <w:szCs w:val="28"/>
        </w:rPr>
        <w:t>а:</w:t>
      </w:r>
    </w:p>
    <w:p w:rsidR="00ED39C3" w:rsidRDefault="00BC6948" w:rsidP="00ED39C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6E92">
        <w:rPr>
          <w:rFonts w:ascii="Times New Roman" w:hAnsi="Times New Roman" w:cs="Times New Roman"/>
          <w:sz w:val="28"/>
          <w:szCs w:val="28"/>
        </w:rPr>
        <w:t>.</w:t>
      </w:r>
      <w:r w:rsidR="00ED39C3" w:rsidRPr="00ED39C3">
        <w:rPr>
          <w:rFonts w:ascii="Times New Roman" w:hAnsi="Times New Roman" w:cs="Times New Roman"/>
          <w:sz w:val="28"/>
          <w:szCs w:val="28"/>
        </w:rPr>
        <w:t xml:space="preserve"> </w:t>
      </w:r>
      <w:r w:rsidR="00ED39C3">
        <w:rPr>
          <w:rFonts w:ascii="Times New Roman" w:hAnsi="Times New Roman" w:cs="Times New Roman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.</w:t>
      </w:r>
    </w:p>
    <w:p w:rsidR="00ED39C3" w:rsidRDefault="00ED39C3" w:rsidP="00ED39C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D39C3" w:rsidRDefault="00ED39C3" w:rsidP="00ED39C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усском речевом этикете;</w:t>
      </w:r>
    </w:p>
    <w:p w:rsidR="00ED39C3" w:rsidRDefault="00ED39C3" w:rsidP="00ED39C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ED39C3" w:rsidRDefault="00ED39C3" w:rsidP="00ED39C3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9C3" w:rsidRDefault="00ED39C3" w:rsidP="00ED39C3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ED39C3" w:rsidRDefault="00ED39C3" w:rsidP="00ED39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17 часо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0,5 часов в неделю)</w:t>
      </w:r>
    </w:p>
    <w:p w:rsidR="0008123F" w:rsidRDefault="0008123F" w:rsidP="000812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3549" w:rsidRDefault="00F03549" w:rsidP="00F03549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характеристика учебного предмета «Русский родной язык»</w:t>
      </w:r>
    </w:p>
    <w:p w:rsidR="00F03549" w:rsidRDefault="00F03549" w:rsidP="00F035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F03549" w:rsidRDefault="00F03549" w:rsidP="00F035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F03549" w:rsidRDefault="00F03549" w:rsidP="00F035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ной я</w:t>
      </w:r>
      <w:r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>
        <w:rPr>
          <w:rFonts w:ascii="Times New Roman" w:hAnsi="Times New Roman" w:cs="Times New Roman"/>
          <w:sz w:val="28"/>
          <w:szCs w:val="28"/>
        </w:rPr>
        <w:t>, говорящего на нём</w:t>
      </w:r>
      <w:r>
        <w:rPr>
          <w:rFonts w:ascii="Times New Roman" w:eastAsia="Calibri" w:hAnsi="Times New Roman" w:cs="Times New Roman"/>
          <w:sz w:val="28"/>
          <w:szCs w:val="28"/>
        </w:rPr>
        <w:t>. Высокий ур</w:t>
      </w:r>
      <w:r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F03549" w:rsidRDefault="00F03549" w:rsidP="00F035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F03549" w:rsidRDefault="00F03549" w:rsidP="00F0354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F03549" w:rsidRDefault="00F03549" w:rsidP="00F03549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F03549" w:rsidRDefault="00F03549" w:rsidP="00F0354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B87E9F" w:rsidRPr="00757A83" w:rsidRDefault="00B87E9F" w:rsidP="00B87E9F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757A83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757A83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757A83">
        <w:rPr>
          <w:rFonts w:ascii="Times New Roman" w:hAnsi="Times New Roman" w:cs="Times New Roman"/>
          <w:sz w:val="28"/>
          <w:szCs w:val="28"/>
        </w:rPr>
        <w:t xml:space="preserve"> русского языка, о тексте и стилях речи;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7A83">
        <w:rPr>
          <w:rFonts w:ascii="Times New Roman" w:hAnsi="Times New Roman" w:cs="Times New Roman"/>
          <w:sz w:val="28"/>
          <w:szCs w:val="28"/>
        </w:rPr>
        <w:lastRenderedPageBreak/>
        <w:t xml:space="preserve">-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ный, морфологический, синтаксический, </w:t>
      </w:r>
      <w:proofErr w:type="spellStart"/>
      <w:r w:rsidRPr="00757A83">
        <w:rPr>
          <w:rFonts w:ascii="Times New Roman" w:hAnsi="Times New Roman" w:cs="Times New Roman"/>
          <w:sz w:val="28"/>
          <w:szCs w:val="28"/>
        </w:rPr>
        <w:t>речеведческий</w:t>
      </w:r>
      <w:proofErr w:type="spellEnd"/>
      <w:r w:rsidRPr="00757A83">
        <w:rPr>
          <w:rFonts w:ascii="Times New Roman" w:hAnsi="Times New Roman" w:cs="Times New Roman"/>
          <w:sz w:val="28"/>
          <w:szCs w:val="28"/>
        </w:rPr>
        <w:t xml:space="preserve"> разбор, анализ художественного текста;</w:t>
      </w:r>
      <w:proofErr w:type="gramEnd"/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>-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B87E9F" w:rsidRPr="00757A83" w:rsidRDefault="00B87E9F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B87E9F" w:rsidRPr="00757A83" w:rsidRDefault="00B87E9F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 xml:space="preserve">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 </w:t>
      </w:r>
    </w:p>
    <w:p w:rsidR="00B87E9F" w:rsidRPr="00757A83" w:rsidRDefault="00B87E9F" w:rsidP="00B87E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7A8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57A83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>-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 xml:space="preserve">-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757A83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57A83">
        <w:rPr>
          <w:rFonts w:ascii="Times New Roman" w:hAnsi="Times New Roman" w:cs="Times New Roman"/>
          <w:sz w:val="28"/>
          <w:szCs w:val="28"/>
        </w:rPr>
        <w:t xml:space="preserve"> в устной и письменной формах;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B87E9F" w:rsidRPr="00757A83" w:rsidRDefault="00B87E9F" w:rsidP="00B87E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7A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 результаты обучения: </w:t>
      </w:r>
    </w:p>
    <w:p w:rsidR="00B87E9F" w:rsidRPr="00757A83" w:rsidRDefault="00B87E9F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87E9F" w:rsidRPr="00757A83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757A83">
        <w:rPr>
          <w:rFonts w:ascii="Times New Roman" w:hAnsi="Times New Roman" w:cs="Times New Roman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r w:rsidR="009D2234" w:rsidRPr="00757A83">
        <w:rPr>
          <w:rFonts w:ascii="Times New Roman" w:hAnsi="Times New Roman" w:cs="Times New Roman"/>
          <w:sz w:val="28"/>
          <w:szCs w:val="28"/>
        </w:rPr>
        <w:t xml:space="preserve"> стремление к речевому самосовершенствованию.</w:t>
      </w:r>
    </w:p>
    <w:p w:rsidR="00DB7AFE" w:rsidRDefault="00DB7AFE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757A83" w:rsidRDefault="00757A83" w:rsidP="00B87E9F">
      <w:pPr>
        <w:rPr>
          <w:rFonts w:ascii="Times New Roman" w:hAnsi="Times New Roman" w:cs="Times New Roman"/>
          <w:sz w:val="24"/>
          <w:szCs w:val="24"/>
        </w:rPr>
      </w:pPr>
    </w:p>
    <w:p w:rsidR="009D2234" w:rsidRPr="00DB7AFE" w:rsidRDefault="009D2234" w:rsidP="00B87E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94"/>
        <w:gridCol w:w="4759"/>
        <w:gridCol w:w="905"/>
        <w:gridCol w:w="7317"/>
        <w:gridCol w:w="916"/>
        <w:gridCol w:w="926"/>
      </w:tblGrid>
      <w:tr w:rsidR="006078C3" w:rsidRPr="00335016" w:rsidTr="00EC3327">
        <w:tc>
          <w:tcPr>
            <w:tcW w:w="594" w:type="dxa"/>
            <w:vMerge w:val="restart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  <w:vMerge w:val="restart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05" w:type="dxa"/>
            <w:vMerge w:val="restart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17" w:type="dxa"/>
            <w:vMerge w:val="restart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Виды деятельности учащихся</w:t>
            </w:r>
          </w:p>
        </w:tc>
        <w:tc>
          <w:tcPr>
            <w:tcW w:w="1842" w:type="dxa"/>
            <w:gridSpan w:val="2"/>
          </w:tcPr>
          <w:p w:rsidR="006078C3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078C3" w:rsidRPr="00335016" w:rsidTr="006078C3">
        <w:tc>
          <w:tcPr>
            <w:tcW w:w="594" w:type="dxa"/>
            <w:vMerge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  <w:vMerge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7" w:type="dxa"/>
            <w:vMerge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078C3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926" w:type="dxa"/>
          </w:tcPr>
          <w:p w:rsidR="006078C3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6078C3" w:rsidRDefault="0061442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</w:t>
            </w:r>
          </w:p>
          <w:p w:rsidR="0061442C" w:rsidRPr="00335016" w:rsidRDefault="0061442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средства художественной выразительности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1442C" w:rsidP="0061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ложений, нахождение в них различных тропов и фигур ре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синтаксических средств языка.</w:t>
            </w:r>
          </w:p>
        </w:tc>
        <w:tc>
          <w:tcPr>
            <w:tcW w:w="916" w:type="dxa"/>
          </w:tcPr>
          <w:p w:rsidR="006078C3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22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8C3">
              <w:rPr>
                <w:rFonts w:ascii="Times New Roman" w:hAnsi="Times New Roman" w:cs="Times New Roman"/>
                <w:sz w:val="28"/>
                <w:szCs w:val="28"/>
              </w:rPr>
              <w:t xml:space="preserve">09    </w:t>
            </w:r>
          </w:p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078C3" w:rsidRDefault="0002257D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800F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6078C3" w:rsidRDefault="0061442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и культура. </w:t>
            </w:r>
            <w:r w:rsidR="00815813">
              <w:rPr>
                <w:rFonts w:ascii="Times New Roman" w:hAnsi="Times New Roman" w:cs="Times New Roman"/>
                <w:sz w:val="28"/>
                <w:szCs w:val="28"/>
              </w:rPr>
              <w:t>Сетевой этикет: правила общения в Сети.</w:t>
            </w:r>
          </w:p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</w:t>
            </w:r>
            <w:r w:rsidR="00815813">
              <w:rPr>
                <w:rFonts w:ascii="Times New Roman" w:hAnsi="Times New Roman" w:cs="Times New Roman"/>
                <w:sz w:val="28"/>
                <w:szCs w:val="28"/>
              </w:rPr>
              <w:t>дложений. Знакомство с этикетом написания электронных писем, сетевого общения.</w:t>
            </w:r>
          </w:p>
        </w:tc>
        <w:tc>
          <w:tcPr>
            <w:tcW w:w="916" w:type="dxa"/>
          </w:tcPr>
          <w:p w:rsidR="006078C3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078C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078C3" w:rsidRDefault="004B21E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22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0F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6078C3" w:rsidRPr="00335016" w:rsidRDefault="00815813" w:rsidP="00F15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.</w:t>
            </w:r>
            <w:r w:rsidR="00F15622">
              <w:rPr>
                <w:rFonts w:ascii="Times New Roman" w:hAnsi="Times New Roman" w:cs="Times New Roman"/>
                <w:sz w:val="28"/>
                <w:szCs w:val="28"/>
              </w:rPr>
              <w:t xml:space="preserve"> Орфоэпия. Нормы литературного произношения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F1562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ильным произношением гласных и согласных звуков. Выполнение заданий и упражнений.</w:t>
            </w:r>
          </w:p>
        </w:tc>
        <w:tc>
          <w:tcPr>
            <w:tcW w:w="916" w:type="dxa"/>
          </w:tcPr>
          <w:p w:rsidR="006078C3" w:rsidRPr="00335016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5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26" w:type="dxa"/>
          </w:tcPr>
          <w:p w:rsidR="006078C3" w:rsidRDefault="00821C2D" w:rsidP="0002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02257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6078C3" w:rsidRPr="00335016" w:rsidRDefault="00F1562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. Произношение звукосочетаний, некоторых грамматических форм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F15622" w:rsidP="00F15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и упражнений.</w:t>
            </w:r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 УУД: выполнять учебные действия в </w:t>
            </w:r>
            <w:proofErr w:type="spellStart"/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proofErr w:type="spellEnd"/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>умственной</w:t>
            </w:r>
            <w:proofErr w:type="gramEnd"/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формах.</w:t>
            </w:r>
          </w:p>
        </w:tc>
        <w:tc>
          <w:tcPr>
            <w:tcW w:w="916" w:type="dxa"/>
          </w:tcPr>
          <w:p w:rsidR="006078C3" w:rsidRPr="00335016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4B2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26" w:type="dxa"/>
          </w:tcPr>
          <w:p w:rsidR="006078C3" w:rsidRDefault="00527BAC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821C2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6078C3" w:rsidRPr="00335016" w:rsidRDefault="00E42B35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нормы современного русского языка. Правильность и точность речи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E42B35" w:rsidP="00E42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осочетаний и предложений, нахождение в них тавтологии и плеоназ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амостоятельно выделять и формулировать познавательную цель.</w:t>
            </w:r>
          </w:p>
        </w:tc>
        <w:tc>
          <w:tcPr>
            <w:tcW w:w="916" w:type="dxa"/>
          </w:tcPr>
          <w:p w:rsidR="006078C3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078C3" w:rsidRDefault="00D1520A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1C2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6078C3" w:rsidRPr="00335016" w:rsidRDefault="00E42B35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ечи. Морфологические нормы. </w:t>
            </w:r>
            <w:r w:rsidR="006078C3">
              <w:rPr>
                <w:rFonts w:ascii="Times New Roman" w:hAnsi="Times New Roman" w:cs="Times New Roman"/>
                <w:sz w:val="28"/>
                <w:szCs w:val="28"/>
              </w:rPr>
              <w:t>Глагольное и именное управление в русском языке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рименять правила и пользоваться инструкциями и усвоенными закономерностями.</w:t>
            </w:r>
          </w:p>
        </w:tc>
        <w:tc>
          <w:tcPr>
            <w:tcW w:w="916" w:type="dxa"/>
          </w:tcPr>
          <w:p w:rsidR="006078C3" w:rsidRDefault="006078C3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C3" w:rsidRPr="00335016" w:rsidRDefault="001E3659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26" w:type="dxa"/>
          </w:tcPr>
          <w:p w:rsidR="006078C3" w:rsidRDefault="00821C2D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6078C3" w:rsidRPr="00335016" w:rsidRDefault="00E42B35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ечи. </w:t>
            </w:r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>Некоторые случаи согласования в числе сказуемого с подлежащим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дложений. Познавательные УУД: контролировать и оценивать процесс и результат деятельности.</w:t>
            </w:r>
          </w:p>
        </w:tc>
        <w:tc>
          <w:tcPr>
            <w:tcW w:w="916" w:type="dxa"/>
          </w:tcPr>
          <w:p w:rsidR="006078C3" w:rsidRPr="00335016" w:rsidRDefault="001E3659" w:rsidP="00A9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26" w:type="dxa"/>
          </w:tcPr>
          <w:p w:rsidR="006078C3" w:rsidRDefault="00821C2D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6078C3" w:rsidRDefault="0051025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возможности имен прилагательных</w:t>
            </w:r>
          </w:p>
          <w:p w:rsidR="0051025C" w:rsidRPr="00335016" w:rsidRDefault="0051025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510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тавить, формулировать и решать проблемы.</w:t>
            </w:r>
            <w:r w:rsidR="0051025C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предложений, содержащих ошибки в употреблении полных и кратких форм имен прилагательных.</w:t>
            </w: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6078C3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C3" w:rsidRDefault="001E3659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1E3659" w:rsidRDefault="001E3659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659" w:rsidRDefault="001E3659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659" w:rsidRPr="00335016" w:rsidRDefault="001E3659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078C3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FCA" w:rsidRDefault="00821C2D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59" w:type="dxa"/>
          </w:tcPr>
          <w:p w:rsidR="006078C3" w:rsidRPr="00335016" w:rsidRDefault="0051025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. Употребление грамматических форм имен числительных, употребление в речи местоимений. Выразительные возможности местоимений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Информационные УУД: поиск и выделение необходимой информации из различных источников.</w:t>
            </w:r>
            <w:proofErr w:type="gramEnd"/>
          </w:p>
        </w:tc>
        <w:tc>
          <w:tcPr>
            <w:tcW w:w="916" w:type="dxa"/>
          </w:tcPr>
          <w:p w:rsidR="006078C3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1E3659" w:rsidRPr="00335016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078C3" w:rsidRDefault="00821C2D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821C2D" w:rsidRDefault="00821C2D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6078C3" w:rsidRPr="00335016" w:rsidRDefault="00897E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 и правила речевого поведения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897E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заповедями культуры речевого поведения.</w:t>
            </w:r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="006078C3"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осуществлять смысловое чтение.</w:t>
            </w:r>
          </w:p>
        </w:tc>
        <w:tc>
          <w:tcPr>
            <w:tcW w:w="916" w:type="dxa"/>
          </w:tcPr>
          <w:p w:rsidR="006078C3" w:rsidRPr="00335016" w:rsidRDefault="001E3659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26" w:type="dxa"/>
          </w:tcPr>
          <w:p w:rsidR="006078C3" w:rsidRDefault="00824642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1C2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6078C3" w:rsidRDefault="00897E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. Синтаксические нормы современного русского языка.</w:t>
            </w:r>
          </w:p>
          <w:p w:rsidR="00897E97" w:rsidRDefault="00897E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определений Трудные случаи управления.</w:t>
            </w:r>
          </w:p>
          <w:p w:rsidR="00897E97" w:rsidRPr="00335016" w:rsidRDefault="00897E97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87034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осочетаний, выбор формы слова. Задания и упражнения</w:t>
            </w:r>
          </w:p>
        </w:tc>
        <w:tc>
          <w:tcPr>
            <w:tcW w:w="916" w:type="dxa"/>
          </w:tcPr>
          <w:p w:rsidR="006078C3" w:rsidRPr="00335016" w:rsidRDefault="007C6C5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824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36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6" w:type="dxa"/>
          </w:tcPr>
          <w:p w:rsidR="006078C3" w:rsidRDefault="00824642" w:rsidP="0082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6078C3" w:rsidRPr="00335016" w:rsidRDefault="0087034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едложений с однородными членами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таблицы</w:t>
            </w:r>
            <w:r w:rsidR="0087034C">
              <w:rPr>
                <w:rFonts w:ascii="Times New Roman" w:hAnsi="Times New Roman" w:cs="Times New Roman"/>
                <w:sz w:val="28"/>
                <w:szCs w:val="28"/>
              </w:rPr>
              <w:t xml:space="preserve"> «Предложения с однородными членами».</w:t>
            </w:r>
          </w:p>
        </w:tc>
        <w:tc>
          <w:tcPr>
            <w:tcW w:w="916" w:type="dxa"/>
          </w:tcPr>
          <w:p w:rsidR="006078C3" w:rsidRPr="00335016" w:rsidRDefault="001E3659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26" w:type="dxa"/>
          </w:tcPr>
          <w:p w:rsidR="006078C3" w:rsidRDefault="007C6C5C" w:rsidP="007C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821C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Некоторые недочеты и ошибки в построении сложноподчиненных предложений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дложений. Познавательные УУД: 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916" w:type="dxa"/>
          </w:tcPr>
          <w:p w:rsidR="006078C3" w:rsidRPr="00335016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26" w:type="dxa"/>
          </w:tcPr>
          <w:p w:rsidR="006078C3" w:rsidRDefault="007C6C5C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C2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6078C3" w:rsidRPr="00335016" w:rsidRDefault="0087034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четы и ошибки в построении предложений с причастным и деепричастным оборотами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87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схемы-опоры</w:t>
            </w:r>
            <w:r w:rsidR="0087034C">
              <w:rPr>
                <w:rFonts w:ascii="Times New Roman" w:hAnsi="Times New Roman" w:cs="Times New Roman"/>
                <w:sz w:val="28"/>
                <w:szCs w:val="28"/>
              </w:rPr>
              <w:t xml:space="preserve"> «Предложения с причастными и </w:t>
            </w:r>
            <w:r w:rsidR="00B630C8">
              <w:rPr>
                <w:rFonts w:ascii="Times New Roman" w:hAnsi="Times New Roman" w:cs="Times New Roman"/>
                <w:sz w:val="28"/>
                <w:szCs w:val="28"/>
              </w:rPr>
              <w:t>деепричастными оборотами</w:t>
            </w:r>
            <w:proofErr w:type="gramStart"/>
            <w:r w:rsidR="00B63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выбирать наиболее эффективные способы решения задач.</w:t>
            </w:r>
          </w:p>
        </w:tc>
        <w:tc>
          <w:tcPr>
            <w:tcW w:w="916" w:type="dxa"/>
          </w:tcPr>
          <w:p w:rsidR="006078C3" w:rsidRPr="00335016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26" w:type="dxa"/>
          </w:tcPr>
          <w:p w:rsidR="006078C3" w:rsidRDefault="007C6C5C" w:rsidP="006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21C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</w:p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078C3" w:rsidRPr="00335016" w:rsidRDefault="00B630C8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в речи сложных предложений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формативных таблиц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составлять план и последовательность действий.</w:t>
            </w:r>
          </w:p>
        </w:tc>
        <w:tc>
          <w:tcPr>
            <w:tcW w:w="916" w:type="dxa"/>
          </w:tcPr>
          <w:p w:rsidR="006078C3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6078C3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6078C3" w:rsidRDefault="007C6C5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821C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6078C3" w:rsidRPr="00335016" w:rsidRDefault="00657494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случаи образования имен существительных.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текста. Регулятивные УУД: адекватно использовать речь для планирования и регуляции своей деятельности.</w:t>
            </w:r>
          </w:p>
        </w:tc>
        <w:tc>
          <w:tcPr>
            <w:tcW w:w="916" w:type="dxa"/>
          </w:tcPr>
          <w:p w:rsidR="006078C3" w:rsidRDefault="006078C3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C3" w:rsidRDefault="001E3659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6078C3" w:rsidRDefault="006078C3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C3" w:rsidRDefault="006078C3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C3" w:rsidRPr="00335016" w:rsidRDefault="006078C3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800FCA" w:rsidRDefault="00821C2D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6078C3" w:rsidRPr="00335016" w:rsidTr="006078C3">
        <w:tc>
          <w:tcPr>
            <w:tcW w:w="594" w:type="dxa"/>
          </w:tcPr>
          <w:p w:rsidR="006078C3" w:rsidRPr="00335016" w:rsidRDefault="006078C3" w:rsidP="00DE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9" w:type="dxa"/>
          </w:tcPr>
          <w:p w:rsidR="006078C3" w:rsidRPr="00335016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)</w:t>
            </w:r>
          </w:p>
        </w:tc>
        <w:tc>
          <w:tcPr>
            <w:tcW w:w="905" w:type="dxa"/>
          </w:tcPr>
          <w:p w:rsidR="006078C3" w:rsidRPr="00335016" w:rsidRDefault="006078C3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78C3" w:rsidRPr="00335016" w:rsidRDefault="006078C3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. Регулятивные УУД: применять </w:t>
            </w:r>
            <w:r w:rsidR="001E365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916" w:type="dxa"/>
          </w:tcPr>
          <w:p w:rsidR="006078C3" w:rsidRPr="00335016" w:rsidRDefault="001E3659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26" w:type="dxa"/>
          </w:tcPr>
          <w:p w:rsidR="006078C3" w:rsidRDefault="00821C2D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</w:tbl>
    <w:p w:rsidR="005250D0" w:rsidRDefault="005250D0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proofErr w:type="gramStart"/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Протокол заседания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учителей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методического совета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Филология»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МБОУ ТСОШ №3</w:t>
      </w:r>
    </w:p>
    <w:p w:rsidR="00335016" w:rsidRPr="00335016" w:rsidRDefault="00657494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.</w:t>
      </w:r>
      <w:r w:rsidR="001E3659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2019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</w:t>
      </w:r>
      <w:r w:rsid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1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1E365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9</w:t>
      </w:r>
      <w:r w:rsidR="00EA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1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Зам. директора по УВР</w:t>
      </w:r>
    </w:p>
    <w:p w:rsidR="00335016" w:rsidRPr="00335016" w:rsidRDefault="000A4945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дыкина О.А.</w:t>
      </w:r>
      <w:r w:rsid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Н.</w:t>
      </w:r>
      <w:proofErr w:type="gramStart"/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ова</w:t>
      </w:r>
    </w:p>
    <w:p w:rsidR="00335016" w:rsidRPr="00335016" w:rsidRDefault="00335016" w:rsidP="00B87E9F">
      <w:pPr>
        <w:rPr>
          <w:rFonts w:ascii="Times New Roman" w:hAnsi="Times New Roman" w:cs="Times New Roman"/>
          <w:sz w:val="28"/>
          <w:szCs w:val="28"/>
        </w:rPr>
      </w:pPr>
    </w:p>
    <w:sectPr w:rsidR="00335016" w:rsidRPr="00335016" w:rsidSect="00DB7AFE">
      <w:footerReference w:type="default" r:id="rId9"/>
      <w:pgSz w:w="16838" w:h="11906" w:orient="landscape"/>
      <w:pgMar w:top="993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FE" w:rsidRDefault="00DB7AFE" w:rsidP="00DB7AFE">
      <w:pPr>
        <w:spacing w:after="0" w:line="240" w:lineRule="auto"/>
      </w:pPr>
      <w:r>
        <w:separator/>
      </w:r>
    </w:p>
  </w:endnote>
  <w:endnote w:type="continuationSeparator" w:id="0">
    <w:p w:rsidR="00DB7AFE" w:rsidRDefault="00DB7AFE" w:rsidP="00DB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5561"/>
      <w:docPartObj>
        <w:docPartGallery w:val="Page Numbers (Bottom of Page)"/>
        <w:docPartUnique/>
      </w:docPartObj>
    </w:sdtPr>
    <w:sdtEndPr/>
    <w:sdtContent>
      <w:p w:rsidR="00DB7AFE" w:rsidRDefault="00DB7A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5C">
          <w:rPr>
            <w:noProof/>
          </w:rPr>
          <w:t>9</w:t>
        </w:r>
        <w:r>
          <w:fldChar w:fldCharType="end"/>
        </w:r>
      </w:p>
    </w:sdtContent>
  </w:sdt>
  <w:p w:rsidR="00DB7AFE" w:rsidRDefault="00DB7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FE" w:rsidRDefault="00DB7AFE" w:rsidP="00DB7AFE">
      <w:pPr>
        <w:spacing w:after="0" w:line="240" w:lineRule="auto"/>
      </w:pPr>
      <w:r>
        <w:separator/>
      </w:r>
    </w:p>
  </w:footnote>
  <w:footnote w:type="continuationSeparator" w:id="0">
    <w:p w:rsidR="00DB7AFE" w:rsidRDefault="00DB7AFE" w:rsidP="00DB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352DE"/>
    <w:multiLevelType w:val="hybridMultilevel"/>
    <w:tmpl w:val="1948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DC"/>
    <w:rsid w:val="0002257D"/>
    <w:rsid w:val="00043653"/>
    <w:rsid w:val="00073F1C"/>
    <w:rsid w:val="0008123F"/>
    <w:rsid w:val="000A1A8A"/>
    <w:rsid w:val="000A4945"/>
    <w:rsid w:val="001B6E0F"/>
    <w:rsid w:val="001E3659"/>
    <w:rsid w:val="002378A5"/>
    <w:rsid w:val="00263B54"/>
    <w:rsid w:val="00266F5E"/>
    <w:rsid w:val="0027569A"/>
    <w:rsid w:val="00335016"/>
    <w:rsid w:val="003705B6"/>
    <w:rsid w:val="0037383D"/>
    <w:rsid w:val="00417F28"/>
    <w:rsid w:val="00441331"/>
    <w:rsid w:val="004B21E9"/>
    <w:rsid w:val="004E63A3"/>
    <w:rsid w:val="0051025C"/>
    <w:rsid w:val="00522CC4"/>
    <w:rsid w:val="005250D0"/>
    <w:rsid w:val="00527BAC"/>
    <w:rsid w:val="00545BDC"/>
    <w:rsid w:val="00593C73"/>
    <w:rsid w:val="005951A4"/>
    <w:rsid w:val="005C51AF"/>
    <w:rsid w:val="006078C3"/>
    <w:rsid w:val="00614106"/>
    <w:rsid w:val="0061442C"/>
    <w:rsid w:val="0063740E"/>
    <w:rsid w:val="00657494"/>
    <w:rsid w:val="00671EFB"/>
    <w:rsid w:val="006A092E"/>
    <w:rsid w:val="00700357"/>
    <w:rsid w:val="00717C85"/>
    <w:rsid w:val="00757A83"/>
    <w:rsid w:val="00777F23"/>
    <w:rsid w:val="007A4949"/>
    <w:rsid w:val="007C6C5C"/>
    <w:rsid w:val="00800FCA"/>
    <w:rsid w:val="00815813"/>
    <w:rsid w:val="00821C2D"/>
    <w:rsid w:val="00824642"/>
    <w:rsid w:val="00850CEF"/>
    <w:rsid w:val="008671B7"/>
    <w:rsid w:val="0087034C"/>
    <w:rsid w:val="00897E97"/>
    <w:rsid w:val="008C0C4B"/>
    <w:rsid w:val="008C5D8A"/>
    <w:rsid w:val="008E0228"/>
    <w:rsid w:val="008F6501"/>
    <w:rsid w:val="00921076"/>
    <w:rsid w:val="0096790F"/>
    <w:rsid w:val="009D2234"/>
    <w:rsid w:val="00A15A17"/>
    <w:rsid w:val="00A22C79"/>
    <w:rsid w:val="00A93AAA"/>
    <w:rsid w:val="00AA47B1"/>
    <w:rsid w:val="00AB7FE1"/>
    <w:rsid w:val="00AE45CF"/>
    <w:rsid w:val="00B627DD"/>
    <w:rsid w:val="00B630C8"/>
    <w:rsid w:val="00B87E9F"/>
    <w:rsid w:val="00BC6948"/>
    <w:rsid w:val="00C46E92"/>
    <w:rsid w:val="00D10237"/>
    <w:rsid w:val="00D1520A"/>
    <w:rsid w:val="00DB7AFE"/>
    <w:rsid w:val="00DC0D69"/>
    <w:rsid w:val="00DE2A97"/>
    <w:rsid w:val="00DE6F02"/>
    <w:rsid w:val="00E42B35"/>
    <w:rsid w:val="00E54B13"/>
    <w:rsid w:val="00E70D30"/>
    <w:rsid w:val="00E90836"/>
    <w:rsid w:val="00EA3470"/>
    <w:rsid w:val="00EA531A"/>
    <w:rsid w:val="00EA6624"/>
    <w:rsid w:val="00EA6DCF"/>
    <w:rsid w:val="00ED39C3"/>
    <w:rsid w:val="00EF0518"/>
    <w:rsid w:val="00F03549"/>
    <w:rsid w:val="00F106FA"/>
    <w:rsid w:val="00F15622"/>
    <w:rsid w:val="00F42E91"/>
    <w:rsid w:val="00F46AE1"/>
    <w:rsid w:val="00F553CE"/>
    <w:rsid w:val="00F73A1E"/>
    <w:rsid w:val="00F8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AFE"/>
  </w:style>
  <w:style w:type="paragraph" w:styleId="a9">
    <w:name w:val="footer"/>
    <w:basedOn w:val="a"/>
    <w:link w:val="aa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AFE"/>
  </w:style>
  <w:style w:type="paragraph" w:styleId="a9">
    <w:name w:val="footer"/>
    <w:basedOn w:val="a"/>
    <w:link w:val="aa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2208-CFAF-40FA-8D44-499E8F05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9-09-09T07:56:00Z</cp:lastPrinted>
  <dcterms:created xsi:type="dcterms:W3CDTF">2015-09-03T07:48:00Z</dcterms:created>
  <dcterms:modified xsi:type="dcterms:W3CDTF">2017-02-03T11:50:00Z</dcterms:modified>
</cp:coreProperties>
</file>